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27.4pt" o:ole="">
            <v:imagedata r:id="rId7" o:title=""/>
          </v:shape>
          <o:OLEObject Type="Embed" ProgID="Imaging.Document" ShapeID="_x0000_i1025" DrawAspect="Icon" ObjectID="_1661767946" r:id="rId8"/>
        </w:objec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3D2614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6A"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8B2B65" w:rsidP="00B83F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</w:t>
      </w:r>
      <w:r w:rsidR="00B83F2C">
        <w:rPr>
          <w:rFonts w:ascii="Times New Roman" w:hAnsi="Times New Roman" w:cs="Times New Roman"/>
          <w:sz w:val="28"/>
          <w:szCs w:val="28"/>
        </w:rPr>
        <w:t xml:space="preserve"> </w:t>
      </w:r>
      <w:r w:rsidR="00596F9D">
        <w:rPr>
          <w:rFonts w:ascii="Times New Roman" w:hAnsi="Times New Roman" w:cs="Times New Roman"/>
          <w:sz w:val="28"/>
          <w:szCs w:val="28"/>
        </w:rPr>
        <w:t xml:space="preserve"> 20</w:t>
      </w:r>
      <w:r w:rsidR="003D2614">
        <w:rPr>
          <w:rFonts w:ascii="Times New Roman" w:hAnsi="Times New Roman" w:cs="Times New Roman"/>
          <w:sz w:val="28"/>
          <w:szCs w:val="28"/>
        </w:rPr>
        <w:t>20</w:t>
      </w:r>
      <w:r w:rsidR="004F756A"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4F756A" w:rsidRPr="007F1825">
        <w:rPr>
          <w:rFonts w:ascii="Times New Roman" w:hAnsi="Times New Roman" w:cs="Times New Roman"/>
          <w:sz w:val="28"/>
          <w:szCs w:val="28"/>
        </w:rPr>
        <w:t>-па</w:t>
      </w:r>
    </w:p>
    <w:p w:rsidR="00DF0409" w:rsidRDefault="00DF0409" w:rsidP="00120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3D2614" w:rsidRDefault="003D2614" w:rsidP="003D2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614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 индексации 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</w:p>
    <w:p w:rsidR="00F95742" w:rsidRPr="001208B0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614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35, 144 Трудовог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решения муниципального комитета Малиновского сельского поселения от 23.12.2019 № 151 «О бюджете Малиновского сельского поселения на 2020 год и плановый период 2021 и 2022 годов»,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F756A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95742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</w:p>
    <w:p w:rsidR="004F756A" w:rsidRPr="001208B0" w:rsidRDefault="004F756A" w:rsidP="004F75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208B0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614" w:rsidRPr="00BB4FBA" w:rsidRDefault="003D2614" w:rsidP="00B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BA">
        <w:rPr>
          <w:rFonts w:ascii="Times New Roman" w:hAnsi="Times New Roman" w:cs="Times New Roman"/>
          <w:sz w:val="24"/>
          <w:szCs w:val="24"/>
        </w:rPr>
        <w:t xml:space="preserve">     </w:t>
      </w:r>
      <w:r w:rsidR="00BB4FBA" w:rsidRPr="00BB4FBA">
        <w:rPr>
          <w:rFonts w:ascii="Times New Roman" w:hAnsi="Times New Roman" w:cs="Times New Roman"/>
          <w:sz w:val="24"/>
          <w:szCs w:val="24"/>
        </w:rPr>
        <w:t xml:space="preserve">  </w:t>
      </w:r>
      <w:r w:rsidRPr="00BB4FBA">
        <w:rPr>
          <w:rFonts w:ascii="Times New Roman" w:hAnsi="Times New Roman" w:cs="Times New Roman"/>
          <w:sz w:val="24"/>
          <w:szCs w:val="24"/>
        </w:rPr>
        <w:t xml:space="preserve">    1. Произвести индексацию </w:t>
      </w:r>
      <w:r w:rsidRPr="00BB4FB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  <w:r w:rsidRPr="00BB4FBA">
        <w:rPr>
          <w:rFonts w:ascii="Times New Roman" w:hAnsi="Times New Roman" w:cs="Times New Roman"/>
          <w:sz w:val="24"/>
          <w:szCs w:val="24"/>
        </w:rPr>
        <w:t xml:space="preserve"> с 1 октября 2020 года на 3,7%, в связи с чем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ы 9, 10, 11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го 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ельского поселения, утвержденное постановлением администрации Малиновского сельского поселения от 20.09.2018 г № 43-па «Об утверждении Примерного п</w:t>
      </w:r>
      <w:r w:rsidR="0090677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ельского поселения»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 w:history="1">
        <w:r w:rsidRPr="001208B0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1208B0">
        <w:rPr>
          <w:rFonts w:ascii="Times New Roman" w:hAnsi="Times New Roman" w:cs="Times New Roman"/>
          <w:sz w:val="24"/>
          <w:szCs w:val="24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8"/>
        <w:gridCol w:w="1275"/>
      </w:tblGrid>
      <w:tr w:rsidR="00A56E8A" w:rsidRPr="001208B0" w:rsidTr="005F68C4">
        <w:trPr>
          <w:trHeight w:val="1313"/>
        </w:trPr>
        <w:tc>
          <w:tcPr>
            <w:tcW w:w="1843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275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61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ассир, архивариус, секретарь, делопроизводитель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</w:tr>
      <w:tr w:rsidR="00A56E8A" w:rsidRPr="001208B0" w:rsidTr="005F68C4">
        <w:trPr>
          <w:trHeight w:val="9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A56E8A" w:rsidRPr="001208B0" w:rsidTr="005F68C4">
        <w:trPr>
          <w:trHeight w:val="683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</w:p>
        </w:tc>
      </w:tr>
      <w:tr w:rsidR="00A56E8A" w:rsidRPr="001208B0" w:rsidTr="005F68C4">
        <w:trPr>
          <w:trHeight w:val="706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</w:t>
            </w:r>
          </w:p>
        </w:tc>
      </w:tr>
      <w:tr w:rsidR="00A56E8A" w:rsidRPr="001208B0" w:rsidTr="005F68C4">
        <w:trPr>
          <w:trHeight w:val="419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1208B0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275" w:type="dxa"/>
            <w:vMerge w:val="restart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</w:tr>
      <w:tr w:rsidR="00A56E8A" w:rsidRPr="001208B0" w:rsidTr="005F68C4">
        <w:trPr>
          <w:trHeight w:val="937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150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лжностная категория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2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устанавливаться I внутридолжностная категория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</w:t>
            </w:r>
          </w:p>
        </w:tc>
      </w:tr>
      <w:tr w:rsidR="00A56E8A" w:rsidRPr="001208B0" w:rsidTr="005F68C4">
        <w:trPr>
          <w:trHeight w:val="280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1275" w:type="dxa"/>
            <w:vMerge w:val="restart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4</w:t>
            </w:r>
          </w:p>
        </w:tc>
      </w:tr>
      <w:tr w:rsidR="00A56E8A" w:rsidRPr="001208B0" w:rsidTr="005F68C4">
        <w:trPr>
          <w:trHeight w:val="614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6</w:t>
            </w:r>
          </w:p>
        </w:tc>
      </w:tr>
      <w:tr w:rsidR="00A56E8A" w:rsidRPr="001208B0" w:rsidTr="005F68C4">
        <w:trPr>
          <w:trHeight w:val="626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</w:p>
        </w:tc>
      </w:tr>
      <w:tr w:rsidR="00A56E8A" w:rsidRPr="001208B0" w:rsidTr="005F68C4">
        <w:trPr>
          <w:trHeight w:val="805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(Инженер-программист) программист, бухгалтер, документовед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A56E8A" w:rsidRPr="001208B0" w:rsidTr="005F68C4">
        <w:trPr>
          <w:trHeight w:val="80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лжностная категория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</w:t>
            </w:r>
          </w:p>
        </w:tc>
      </w:tr>
      <w:tr w:rsidR="00A56E8A" w:rsidRPr="001208B0" w:rsidTr="005F68C4">
        <w:trPr>
          <w:trHeight w:val="79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лжностная категория 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1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19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 главного бухгалтера 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3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</w:t>
            </w:r>
          </w:p>
        </w:tc>
      </w:tr>
      <w:tr w:rsidR="00A56E8A" w:rsidRPr="001208B0" w:rsidTr="005F68C4">
        <w:trPr>
          <w:trHeight w:val="64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</w:tc>
      </w:tr>
      <w:tr w:rsidR="00A56E8A" w:rsidRPr="001208B0" w:rsidTr="005F68C4">
        <w:trPr>
          <w:trHeight w:val="56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</w:tr>
      <w:tr w:rsidR="00A56E8A" w:rsidRPr="001208B0" w:rsidTr="005F68C4">
        <w:trPr>
          <w:trHeight w:val="6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</w:t>
            </w:r>
          </w:p>
        </w:tc>
      </w:tr>
    </w:tbl>
    <w:p w:rsidR="001208B0" w:rsidRPr="001208B0" w:rsidRDefault="001208B0" w:rsidP="00A56E8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E8A" w:rsidRPr="001208B0" w:rsidRDefault="00A56E8A" w:rsidP="00A56E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0" w:history="1">
        <w:r w:rsidRPr="001208B0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1208B0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  <w:gridCol w:w="1417"/>
      </w:tblGrid>
      <w:tr w:rsidR="00A56E8A" w:rsidRPr="001208B0" w:rsidTr="001208B0">
        <w:trPr>
          <w:trHeight w:val="1265"/>
        </w:trPr>
        <w:tc>
          <w:tcPr>
            <w:tcW w:w="1701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417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34"/>
            </w:pPr>
            <w:r w:rsidRPr="001208B0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7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142"/>
            </w:pPr>
            <w:r w:rsidRPr="001208B0"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</w:pPr>
            <w:r w:rsidRPr="001208B0"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</w:t>
            </w:r>
          </w:p>
        </w:tc>
      </w:tr>
    </w:tbl>
    <w:p w:rsidR="001208B0" w:rsidRPr="001208B0" w:rsidRDefault="001208B0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758"/>
      </w:tblGrid>
      <w:tr w:rsidR="00A56E8A" w:rsidRPr="001208B0" w:rsidTr="00A56E8A">
        <w:trPr>
          <w:trHeight w:val="1204"/>
        </w:trPr>
        <w:tc>
          <w:tcPr>
            <w:tcW w:w="459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вошедши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475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A56E8A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A" w:rsidRPr="001208B0" w:rsidRDefault="00A56E8A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A" w:rsidRPr="001208B0" w:rsidRDefault="00906772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A56E8A" w:rsidRPr="001208B0" w:rsidTr="00A56E8A"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методической работе</w:t>
            </w:r>
          </w:p>
        </w:tc>
        <w:tc>
          <w:tcPr>
            <w:tcW w:w="4758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A56E8A" w:rsidRPr="001208B0" w:rsidTr="00A56E8A"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58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</w:tbl>
    <w:p w:rsid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BB4FBA" w:rsidRP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6772" w:rsidRPr="00BB4FBA">
        <w:rPr>
          <w:rFonts w:ascii="Times New Roman" w:hAnsi="Times New Roman" w:cs="Times New Roman"/>
          <w:sz w:val="24"/>
          <w:szCs w:val="24"/>
        </w:rPr>
        <w:t xml:space="preserve">1.2. 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Приложение к Положению об оплате труда работников администрации Малиновского сельского поселения, не являющихся муниципальными служащими, </w:t>
      </w:r>
      <w:r>
        <w:rPr>
          <w:rStyle w:val="ac"/>
          <w:rFonts w:eastAsiaTheme="minorHAnsi"/>
          <w:color w:val="000000"/>
          <w:sz w:val="24"/>
          <w:szCs w:val="24"/>
        </w:rPr>
        <w:t>утвержденное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постановлением администрации Малиновского сельского поселения</w:t>
      </w:r>
      <w:r w:rsidRPr="00BB4FBA">
        <w:rPr>
          <w:rStyle w:val="ac"/>
          <w:rFonts w:eastAsiaTheme="minorHAnsi"/>
          <w:sz w:val="24"/>
          <w:szCs w:val="24"/>
          <w:lang w:eastAsia="en-US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от 19.11.2012 г. № 61-нпа «Об утверждении Положения об оплате труда работников администрации Малиновского сельского поселения, не являющихся муниципальными служащими» </w:t>
      </w:r>
      <w:r w:rsidRP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both"/>
        <w:rPr>
          <w:rStyle w:val="ac"/>
          <w:color w:val="000000"/>
        </w:rPr>
      </w:pP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«Приложение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к Положению об оплате труда работников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администрации Малиновского сельского поселения,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не являющихся муниципальными служащими,</w:t>
      </w:r>
    </w:p>
    <w:p w:rsidR="00D2118D" w:rsidRPr="00D2118D" w:rsidRDefault="00BB4FBA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>
        <w:rPr>
          <w:rStyle w:val="ac"/>
          <w:color w:val="000000"/>
          <w:sz w:val="20"/>
        </w:rPr>
        <w:t>утвержденное</w:t>
      </w:r>
      <w:r w:rsidR="00D2118D" w:rsidRPr="00D2118D">
        <w:rPr>
          <w:rStyle w:val="ac"/>
          <w:color w:val="000000"/>
          <w:sz w:val="20"/>
        </w:rPr>
        <w:t xml:space="preserve"> постановлением администраци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 Малиновского сельского поселения</w:t>
      </w:r>
    </w:p>
    <w:p w:rsidR="00D2118D" w:rsidRPr="008F4DDF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</w:rPr>
      </w:pPr>
      <w:r w:rsidRPr="00D2118D">
        <w:rPr>
          <w:rStyle w:val="ac"/>
          <w:color w:val="000000"/>
          <w:sz w:val="20"/>
        </w:rPr>
        <w:t>от 19.11.2012 г. № 61-нпа</w:t>
      </w: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rPr>
          <w:rStyle w:val="ac"/>
          <w:color w:val="000000"/>
        </w:rPr>
      </w:pP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center"/>
        <w:rPr>
          <w:rStyle w:val="ac"/>
          <w:b/>
          <w:color w:val="000000"/>
        </w:rPr>
      </w:pPr>
      <w:r w:rsidRPr="008F4DDF">
        <w:rPr>
          <w:rStyle w:val="ac"/>
          <w:b/>
          <w:color w:val="000000"/>
        </w:rPr>
        <w:t xml:space="preserve">Перечень должностей и </w:t>
      </w:r>
      <w:r>
        <w:rPr>
          <w:rStyle w:val="ac"/>
          <w:b/>
          <w:color w:val="000000"/>
        </w:rPr>
        <w:t xml:space="preserve">размеры </w:t>
      </w:r>
      <w:r w:rsidRPr="006D4CA1">
        <w:rPr>
          <w:rStyle w:val="ac"/>
          <w:b/>
          <w:color w:val="000000"/>
        </w:rPr>
        <w:t>ежемесячного денежного содержания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>оплаты труда работников администрации Малиновского сельского поселения,</w:t>
      </w:r>
    </w:p>
    <w:p w:rsid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>не явля</w:t>
      </w:r>
      <w:r>
        <w:rPr>
          <w:rStyle w:val="ac"/>
          <w:color w:val="000000"/>
          <w:sz w:val="24"/>
          <w:szCs w:val="24"/>
        </w:rPr>
        <w:t>ющихся муниципальными служащим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837"/>
        <w:gridCol w:w="3254"/>
      </w:tblGrid>
      <w:tr w:rsidR="00D2118D" w:rsidRPr="008F4DDF" w:rsidTr="00BB4FBA">
        <w:trPr>
          <w:trHeight w:val="1293"/>
        </w:trPr>
        <w:tc>
          <w:tcPr>
            <w:tcW w:w="669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№</w:t>
            </w: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37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54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Ежемесячное денежное содержание</w:t>
            </w: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(рублей)</w:t>
            </w:r>
          </w:p>
        </w:tc>
      </w:tr>
      <w:tr w:rsidR="00D2118D" w:rsidRPr="008F4DDF" w:rsidTr="00D2118D">
        <w:trPr>
          <w:trHeight w:val="499"/>
        </w:trPr>
        <w:tc>
          <w:tcPr>
            <w:tcW w:w="669" w:type="dxa"/>
          </w:tcPr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37" w:type="dxa"/>
          </w:tcPr>
          <w:p w:rsidR="00D2118D" w:rsidRPr="00D2118D" w:rsidRDefault="00D2118D" w:rsidP="00D2118D">
            <w:pPr>
              <w:spacing w:after="0" w:line="240" w:lineRule="auto"/>
              <w:rPr>
                <w:rStyle w:val="ac"/>
                <w:rFonts w:eastAsiaTheme="minorHAnsi"/>
                <w:sz w:val="24"/>
                <w:szCs w:val="24"/>
                <w:lang w:eastAsia="en-US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3254" w:type="dxa"/>
          </w:tcPr>
          <w:p w:rsidR="00D2118D" w:rsidRPr="00D2118D" w:rsidRDefault="00ED263A" w:rsidP="00D2118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>
              <w:rPr>
                <w:rStyle w:val="ac"/>
                <w:color w:val="000000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rStyle w:val="ac"/>
                <w:color w:val="000000"/>
                <w:sz w:val="24"/>
                <w:szCs w:val="24"/>
              </w:rPr>
              <w:t>5200</w:t>
            </w:r>
          </w:p>
        </w:tc>
      </w:tr>
    </w:tbl>
    <w:p w:rsidR="00D2118D" w:rsidRPr="00906772" w:rsidRDefault="00BB4FBA" w:rsidP="00906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E3B0D" w:rsidRPr="001208B0" w:rsidRDefault="000E3B0D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BB4FBA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ому учреждению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ХОЗУ администрации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», (далее – учреждение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1.10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 положение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 труда работников учреждения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 </w:t>
      </w:r>
    </w:p>
    <w:p w:rsidR="001208B0" w:rsidRPr="001208B0" w:rsidRDefault="001208B0" w:rsidP="001208B0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  Разместить настоящее постановление на официальном сайте администрации Малиновского сельского поселения в сети Интернет.</w:t>
      </w: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B0" w:rsidRPr="001208B0" w:rsidRDefault="001208B0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4F756A" w:rsidP="00F9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>Глава</w:t>
      </w:r>
      <w:r w:rsidR="00F95742"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95742" w:rsidRPr="001208B0" w:rsidRDefault="004F756A" w:rsidP="00F954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F68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О.Н. Шкаева</w:t>
      </w: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120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56A" w:rsidSect="001208B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B0D"/>
    <w:rsid w:val="000E52D2"/>
    <w:rsid w:val="000F665D"/>
    <w:rsid w:val="00101A31"/>
    <w:rsid w:val="001033C1"/>
    <w:rsid w:val="00105BF8"/>
    <w:rsid w:val="001208B0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D2614"/>
    <w:rsid w:val="003E5092"/>
    <w:rsid w:val="003F438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0EF3"/>
    <w:rsid w:val="004B43DA"/>
    <w:rsid w:val="004B57F9"/>
    <w:rsid w:val="004C4C05"/>
    <w:rsid w:val="004D3937"/>
    <w:rsid w:val="004D4064"/>
    <w:rsid w:val="004F5975"/>
    <w:rsid w:val="004F756A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96F9D"/>
    <w:rsid w:val="005A2EC0"/>
    <w:rsid w:val="005C2694"/>
    <w:rsid w:val="005C56E2"/>
    <w:rsid w:val="005D6F51"/>
    <w:rsid w:val="005F68C4"/>
    <w:rsid w:val="006053A7"/>
    <w:rsid w:val="006438EA"/>
    <w:rsid w:val="0066465A"/>
    <w:rsid w:val="00686394"/>
    <w:rsid w:val="006A0EF3"/>
    <w:rsid w:val="006C4410"/>
    <w:rsid w:val="006F2158"/>
    <w:rsid w:val="00705592"/>
    <w:rsid w:val="00712CB4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25710"/>
    <w:rsid w:val="00867D1A"/>
    <w:rsid w:val="00882B98"/>
    <w:rsid w:val="008911FA"/>
    <w:rsid w:val="008B2B65"/>
    <w:rsid w:val="008B3FF5"/>
    <w:rsid w:val="008D051F"/>
    <w:rsid w:val="008D17CD"/>
    <w:rsid w:val="008E0396"/>
    <w:rsid w:val="008F27F3"/>
    <w:rsid w:val="00900530"/>
    <w:rsid w:val="009005DF"/>
    <w:rsid w:val="00906772"/>
    <w:rsid w:val="00936B9C"/>
    <w:rsid w:val="009634A2"/>
    <w:rsid w:val="00964C7F"/>
    <w:rsid w:val="0096795C"/>
    <w:rsid w:val="009A4C00"/>
    <w:rsid w:val="009B7D87"/>
    <w:rsid w:val="009C6AFE"/>
    <w:rsid w:val="009F6ED4"/>
    <w:rsid w:val="00A270EA"/>
    <w:rsid w:val="00A56E8A"/>
    <w:rsid w:val="00A70EB8"/>
    <w:rsid w:val="00AA7CFE"/>
    <w:rsid w:val="00B07050"/>
    <w:rsid w:val="00B176A6"/>
    <w:rsid w:val="00B30415"/>
    <w:rsid w:val="00B339EC"/>
    <w:rsid w:val="00B36C19"/>
    <w:rsid w:val="00B40B79"/>
    <w:rsid w:val="00B46592"/>
    <w:rsid w:val="00B51350"/>
    <w:rsid w:val="00B5226C"/>
    <w:rsid w:val="00B72D66"/>
    <w:rsid w:val="00B83F2C"/>
    <w:rsid w:val="00B96173"/>
    <w:rsid w:val="00B96FFB"/>
    <w:rsid w:val="00BB2E6A"/>
    <w:rsid w:val="00BB4FB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2118D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41B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D263A"/>
    <w:rsid w:val="00EF7722"/>
    <w:rsid w:val="00F46C44"/>
    <w:rsid w:val="00F53C29"/>
    <w:rsid w:val="00F91694"/>
    <w:rsid w:val="00F95442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EFD8216A5CFEBD46B8E259557621BD966888A25FDCBDA9FB7530E3C31A273C30A49722A019FCNF1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FD8216A5CFEBD46B8E259557621BD99658CA35BDCBDA9FB7530E3C31A273C30A49722A019FCNF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4CC-9269-47FA-AE13-C0354F9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4</cp:revision>
  <cp:lastPrinted>2020-09-16T01:20:00Z</cp:lastPrinted>
  <dcterms:created xsi:type="dcterms:W3CDTF">2017-09-27T07:47:00Z</dcterms:created>
  <dcterms:modified xsi:type="dcterms:W3CDTF">2020-09-16T03:26:00Z</dcterms:modified>
</cp:coreProperties>
</file>